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7566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8126C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CC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F71D1" w:rsidRPr="00812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503127" w:rsidRPr="008126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2C3E" w:rsidRPr="008126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812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323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8126CC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5B662A" w:rsidRPr="008126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5187" w:rsidRPr="008126C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</w:t>
      </w:r>
      <w:r w:rsidR="00D37566" w:rsidRPr="008126CC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8126CC" w:rsidRDefault="0098518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2C3E" w:rsidRPr="008126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B662A" w:rsidRPr="008126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662A" w:rsidRPr="008126CC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, 1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8126C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8126CC">
        <w:rPr>
          <w:rFonts w:ascii="Times New Roman" w:hAnsi="Times New Roman"/>
          <w:sz w:val="24"/>
          <w:szCs w:val="24"/>
        </w:rPr>
        <w:t>муниципального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692C3E" w:rsidRPr="008126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6C65BE" w:rsidRPr="008126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8126C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CC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Северо-Эвенском районном отделе ГКУ ЦЗН Магаданской области, составила 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>.2023.</w:t>
      </w:r>
      <w:r w:rsidRPr="00D375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уменьшился уровень регистрируемой безработицы, который составил </w:t>
      </w:r>
      <w:r w:rsidR="006C65BE" w:rsidRPr="008126C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692C3E" w:rsidRPr="008126CC">
        <w:rPr>
          <w:rFonts w:ascii="Times New Roman" w:eastAsia="Times New Roman" w:hAnsi="Times New Roman" w:cs="Times New Roman"/>
          <w:sz w:val="24"/>
          <w:szCs w:val="24"/>
        </w:rPr>
        <w:t>1,60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8126C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C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8126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3 года</w:t>
      </w:r>
      <w:r w:rsidR="000C58BC" w:rsidRPr="00812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 w:rsidRPr="008126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812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3E" w:rsidRPr="008126CC">
        <w:rPr>
          <w:rFonts w:ascii="Times New Roman" w:eastAsia="Times New Roman" w:hAnsi="Times New Roman" w:cs="Times New Roman"/>
          <w:sz w:val="24"/>
          <w:szCs w:val="24"/>
        </w:rPr>
        <w:t>65</w:t>
      </w:r>
      <w:r w:rsidR="000C58BC" w:rsidRPr="008126CC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8126CC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8126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692C3E" w:rsidRPr="008126C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8126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6C65BE" w:rsidRPr="008126C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D37566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375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B00A5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A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B00A5F" w:rsidRPr="00B00A5F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 2024</w:t>
      </w:r>
      <w:r w:rsidRPr="00B00A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B00A5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B00A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0A5F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B00A5F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B00A5F" w:rsidRPr="00B00A5F">
        <w:rPr>
          <w:rFonts w:ascii="Times New Roman" w:eastAsia="Times New Roman" w:hAnsi="Times New Roman" w:cs="Times New Roman"/>
          <w:sz w:val="24"/>
          <w:szCs w:val="24"/>
        </w:rPr>
        <w:t>Разведение оленей</w:t>
      </w:r>
      <w:r w:rsidR="00776551" w:rsidRPr="00B00A5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00A5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0A5F" w:rsidRPr="00B00A5F">
        <w:rPr>
          <w:rFonts w:ascii="Times New Roman" w:eastAsia="Times New Roman" w:hAnsi="Times New Roman" w:cs="Times New Roman"/>
          <w:sz w:val="24"/>
          <w:szCs w:val="24"/>
        </w:rPr>
        <w:t>Оленевод, Тракторист-машинист сельскохозяйственного производства</w:t>
      </w:r>
      <w:r w:rsidRPr="00B00A5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00A5F" w:rsidRPr="00B00A5F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00A5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B00A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B00A5F" w:rsidRDefault="007232D6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5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00A5F" w:rsidRPr="00B00A5F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B00A5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00A5F" w:rsidRPr="00B00A5F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B00A5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00A5F" w:rsidRPr="00B00A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0A5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19FE" w:rsidRPr="00D37566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919FE" w:rsidRPr="005433B9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433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proofErr w:type="gramStart"/>
      <w:r w:rsidR="008126CC" w:rsidRPr="005433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нтябрь </w:t>
      </w:r>
      <w:r w:rsidRPr="005433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proofErr w:type="gramEnd"/>
      <w:r w:rsidRPr="005433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:</w:t>
      </w:r>
    </w:p>
    <w:p w:rsidR="00B919FE" w:rsidRPr="005433B9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433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33B9" w:rsidRPr="005433B9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="00290FCB" w:rsidRPr="0054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3B9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5433B9" w:rsidRPr="005433B9">
        <w:rPr>
          <w:rFonts w:ascii="Times New Roman" w:eastAsia="Times New Roman" w:hAnsi="Times New Roman" w:cs="Times New Roman"/>
          <w:sz w:val="24"/>
          <w:szCs w:val="24"/>
        </w:rPr>
        <w:t>51</w:t>
      </w:r>
      <w:r w:rsidR="00290FCB" w:rsidRPr="005433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3B9" w:rsidRPr="005433B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33B9">
        <w:rPr>
          <w:rFonts w:ascii="Times New Roman" w:eastAsia="Times New Roman" w:hAnsi="Times New Roman" w:cs="Times New Roman"/>
          <w:sz w:val="24"/>
          <w:szCs w:val="24"/>
        </w:rPr>
        <w:t xml:space="preserve"> тыс. руб.             </w:t>
      </w:r>
    </w:p>
    <w:p w:rsidR="000C58BC" w:rsidRPr="00D37566" w:rsidRDefault="000C58BC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Pr="008126C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26C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C80553" w:rsidRPr="008126C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CC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8126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337BEF" w:rsidRPr="00812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8126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919FE" w:rsidRPr="008126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8126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6C65BE" w:rsidRPr="008126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65BE" w:rsidRPr="008126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8126CC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CC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8126CC" w:rsidRPr="008126CC">
        <w:rPr>
          <w:rFonts w:ascii="Times New Roman" w:eastAsia="Times New Roman" w:hAnsi="Times New Roman" w:cs="Times New Roman"/>
          <w:sz w:val="24"/>
          <w:szCs w:val="24"/>
        </w:rPr>
        <w:t xml:space="preserve">сентябре 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8126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26CC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A11777" w:rsidRPr="0063515E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 1 безработный гражданин</w:t>
      </w:r>
      <w:r w:rsidRPr="00D375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3756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11777" w:rsidRPr="0063515E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13949" w:rsidRPr="006351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3949" w:rsidRPr="0063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A11777" w:rsidRPr="0063515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 1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11777" w:rsidRPr="0063515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A11777" w:rsidRPr="006351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D37566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63515E">
        <w:rPr>
          <w:rFonts w:ascii="Times New Roman" w:eastAsia="Times New Roman" w:hAnsi="Times New Roman" w:cs="Times New Roman"/>
          <w:sz w:val="24"/>
        </w:rPr>
        <w:t>рганизованы временные работы для 1 безработного гражданина, испытывающего трудности в поиске работы, по следующей категории:</w:t>
      </w:r>
      <w:r w:rsidRPr="0063515E">
        <w:rPr>
          <w:rFonts w:ascii="Times New Roman" w:hAnsi="Times New Roman" w:cs="Times New Roman"/>
          <w:sz w:val="24"/>
          <w:szCs w:val="24"/>
        </w:rPr>
        <w:t xml:space="preserve"> одинокие и многодетные родители, воспитывающие несовершеннолетних детей, детей-инвалидов – 1</w:t>
      </w:r>
      <w:r w:rsidR="0063515E">
        <w:rPr>
          <w:rFonts w:ascii="Times New Roman" w:hAnsi="Times New Roman" w:cs="Times New Roman"/>
          <w:sz w:val="24"/>
          <w:szCs w:val="24"/>
        </w:rPr>
        <w:t xml:space="preserve"> </w:t>
      </w:r>
      <w:r w:rsidR="0063515E" w:rsidRPr="0063515E">
        <w:rPr>
          <w:rFonts w:ascii="Times New Roman" w:eastAsia="Times New Roman" w:hAnsi="Times New Roman" w:cs="Times New Roman"/>
          <w:sz w:val="24"/>
        </w:rPr>
        <w:t>(</w:t>
      </w:r>
      <w:r w:rsidR="0063515E" w:rsidRPr="003E1BFF">
        <w:rPr>
          <w:rFonts w:ascii="Times New Roman" w:eastAsia="Times New Roman" w:hAnsi="Times New Roman" w:cs="Times New Roman"/>
          <w:sz w:val="24"/>
        </w:rPr>
        <w:t xml:space="preserve">в аналогичном периоде </w:t>
      </w:r>
      <w:r w:rsidR="0063515E">
        <w:rPr>
          <w:rFonts w:ascii="Times New Roman" w:eastAsia="Times New Roman" w:hAnsi="Times New Roman" w:cs="Times New Roman"/>
          <w:sz w:val="24"/>
        </w:rPr>
        <w:br/>
      </w:r>
      <w:r w:rsidR="0063515E" w:rsidRPr="003E1BFF">
        <w:rPr>
          <w:rFonts w:ascii="Times New Roman" w:eastAsia="Times New Roman" w:hAnsi="Times New Roman" w:cs="Times New Roman"/>
          <w:sz w:val="24"/>
        </w:rPr>
        <w:t>202</w:t>
      </w:r>
      <w:r w:rsidR="0063515E">
        <w:rPr>
          <w:rFonts w:ascii="Times New Roman" w:eastAsia="Times New Roman" w:hAnsi="Times New Roman" w:cs="Times New Roman"/>
          <w:sz w:val="24"/>
        </w:rPr>
        <w:t>3</w:t>
      </w:r>
      <w:r w:rsidR="0063515E" w:rsidRPr="003E1BFF">
        <w:rPr>
          <w:rFonts w:ascii="Times New Roman" w:eastAsia="Times New Roman" w:hAnsi="Times New Roman" w:cs="Times New Roman"/>
          <w:sz w:val="24"/>
        </w:rPr>
        <w:t xml:space="preserve"> г. для </w:t>
      </w:r>
      <w:r w:rsidR="0063515E">
        <w:rPr>
          <w:rFonts w:ascii="Times New Roman" w:eastAsia="Times New Roman" w:hAnsi="Times New Roman" w:cs="Times New Roman"/>
          <w:sz w:val="24"/>
        </w:rPr>
        <w:t xml:space="preserve">2 </w:t>
      </w:r>
      <w:r w:rsidR="0063515E" w:rsidRPr="003E1BFF">
        <w:rPr>
          <w:rFonts w:ascii="Times New Roman" w:eastAsia="Times New Roman" w:hAnsi="Times New Roman" w:cs="Times New Roman"/>
          <w:sz w:val="24"/>
        </w:rPr>
        <w:t xml:space="preserve">человек были организованы временные </w:t>
      </w:r>
      <w:r w:rsidR="0063515E" w:rsidRPr="0063515E">
        <w:rPr>
          <w:rFonts w:ascii="Times New Roman" w:eastAsia="Times New Roman" w:hAnsi="Times New Roman" w:cs="Times New Roman"/>
          <w:sz w:val="24"/>
        </w:rPr>
        <w:t>работы)</w:t>
      </w:r>
      <w:r w:rsidRPr="0063515E">
        <w:rPr>
          <w:rFonts w:ascii="Times New Roman" w:hAnsi="Times New Roman" w:cs="Times New Roman"/>
          <w:sz w:val="24"/>
          <w:szCs w:val="24"/>
        </w:rPr>
        <w:t>;</w:t>
      </w:r>
    </w:p>
    <w:p w:rsidR="00032019" w:rsidRPr="0063515E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3515E">
        <w:rPr>
          <w:rFonts w:ascii="Times New Roman" w:eastAsia="Times New Roman" w:hAnsi="Times New Roman" w:cs="Times New Roman"/>
          <w:sz w:val="24"/>
        </w:rPr>
        <w:lastRenderedPageBreak/>
        <w:t xml:space="preserve">- для обеспечения занятости подростков в возрасте от 14 до 18 лет в свободное от учебы время создано </w:t>
      </w:r>
      <w:r w:rsidR="000B1B88" w:rsidRPr="0063515E">
        <w:rPr>
          <w:rFonts w:ascii="Times New Roman" w:eastAsia="Times New Roman" w:hAnsi="Times New Roman" w:cs="Times New Roman"/>
          <w:sz w:val="24"/>
        </w:rPr>
        <w:t>37</w:t>
      </w:r>
      <w:r w:rsidRPr="0063515E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63515E">
        <w:rPr>
          <w:rFonts w:ascii="Times New Roman" w:eastAsia="Times New Roman" w:hAnsi="Times New Roman" w:cs="Times New Roman"/>
          <w:sz w:val="24"/>
        </w:rPr>
        <w:t>их</w:t>
      </w:r>
      <w:r w:rsidRPr="0063515E">
        <w:rPr>
          <w:rFonts w:ascii="Times New Roman" w:eastAsia="Times New Roman" w:hAnsi="Times New Roman" w:cs="Times New Roman"/>
          <w:sz w:val="24"/>
        </w:rPr>
        <w:t xml:space="preserve"> мест</w:t>
      </w:r>
      <w:r w:rsidRPr="00D3756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63515E">
        <w:rPr>
          <w:rFonts w:ascii="Times New Roman" w:eastAsia="Times New Roman" w:hAnsi="Times New Roman" w:cs="Times New Roman"/>
          <w:sz w:val="24"/>
        </w:rPr>
        <w:t xml:space="preserve">(в аналогичном периоде 2023 г. – </w:t>
      </w:r>
      <w:r w:rsidR="000B1B88" w:rsidRPr="0063515E">
        <w:rPr>
          <w:rFonts w:ascii="Times New Roman" w:eastAsia="Times New Roman" w:hAnsi="Times New Roman" w:cs="Times New Roman"/>
          <w:sz w:val="24"/>
        </w:rPr>
        <w:t>44</w:t>
      </w:r>
      <w:r w:rsidRPr="0063515E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63515E">
        <w:rPr>
          <w:rFonts w:ascii="Times New Roman" w:eastAsia="Times New Roman" w:hAnsi="Times New Roman" w:cs="Times New Roman"/>
          <w:sz w:val="24"/>
        </w:rPr>
        <w:t>их</w:t>
      </w:r>
      <w:r w:rsidRPr="0063515E">
        <w:rPr>
          <w:rFonts w:ascii="Times New Roman" w:eastAsia="Times New Roman" w:hAnsi="Times New Roman" w:cs="Times New Roman"/>
          <w:sz w:val="24"/>
        </w:rPr>
        <w:t xml:space="preserve"> мест</w:t>
      </w:r>
      <w:r w:rsidR="000B1B88" w:rsidRPr="0063515E">
        <w:rPr>
          <w:rFonts w:ascii="Times New Roman" w:eastAsia="Times New Roman" w:hAnsi="Times New Roman" w:cs="Times New Roman"/>
          <w:sz w:val="24"/>
        </w:rPr>
        <w:t>а</w:t>
      </w:r>
      <w:r w:rsidRPr="0063515E">
        <w:rPr>
          <w:rFonts w:ascii="Times New Roman" w:eastAsia="Times New Roman" w:hAnsi="Times New Roman" w:cs="Times New Roman"/>
          <w:sz w:val="24"/>
        </w:rPr>
        <w:t xml:space="preserve">); </w:t>
      </w:r>
    </w:p>
    <w:p w:rsidR="00776551" w:rsidRPr="0063515E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0031A4" w:rsidRPr="006351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1A4" w:rsidRPr="00635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0031A4" w:rsidRPr="006351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0031A4" w:rsidRPr="006351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031A4" w:rsidRPr="0063515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 w:rsidR="000031A4" w:rsidRPr="006351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ода – </w:t>
      </w:r>
      <w:r w:rsidR="00032019" w:rsidRPr="006351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8D" w:rsidRPr="0063515E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="00776551" w:rsidRPr="006351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63515E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1267" w:rsidRPr="006351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</w:t>
      </w:r>
      <w:r w:rsidR="00381267" w:rsidRPr="006351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31A4" w:rsidRPr="006351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63515E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77E4" w:rsidRPr="0063515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0880" w:rsidRPr="006351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77E4" w:rsidRPr="0063515E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 (в аналогичном периоде 2023 года -</w:t>
      </w:r>
      <w:r w:rsidR="00B5748D" w:rsidRPr="006351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77E4" w:rsidRPr="0063515E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032019" w:rsidRPr="0063515E" w:rsidRDefault="00337BE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CD0880" w:rsidRPr="0063515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032019" w:rsidRPr="0063515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2019" w:rsidRPr="0063515E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8 человек);</w:t>
      </w:r>
    </w:p>
    <w:p w:rsidR="00B477E4" w:rsidRPr="00D37566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63515E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CD0880" w:rsidRPr="006351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381267" w:rsidRPr="006351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63515E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30B1D" w:rsidRPr="0063515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;</w:t>
      </w:r>
    </w:p>
    <w:p w:rsidR="00B477E4" w:rsidRPr="0063515E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37BEF" w:rsidRPr="0063515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CD0880" w:rsidRPr="00635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515E" w:rsidRPr="006351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515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75770A" w:rsidRPr="0042046A" w:rsidRDefault="0075770A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42046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63515E" w:rsidRPr="0042046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2046A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81267" w:rsidRPr="004204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515E" w:rsidRPr="0042046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1267" w:rsidRPr="004204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515E" w:rsidRPr="004204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046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42046A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46A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381267" w:rsidRPr="00D37566" w:rsidRDefault="00381267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46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Северо-Эвенского муниципального округа, составляет </w:t>
      </w:r>
      <w:r w:rsidR="0042046A" w:rsidRPr="0042046A">
        <w:rPr>
          <w:rFonts w:ascii="Times New Roman" w:hAnsi="Times New Roman" w:cs="Times New Roman"/>
          <w:sz w:val="24"/>
          <w:szCs w:val="24"/>
        </w:rPr>
        <w:t>3</w:t>
      </w:r>
      <w:r w:rsidRPr="0042046A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Pr="00D375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046A" w:rsidRPr="00D74894">
        <w:rPr>
          <w:rFonts w:ascii="Times New Roman" w:hAnsi="Times New Roman" w:cs="Times New Roman"/>
          <w:sz w:val="24"/>
          <w:szCs w:val="24"/>
        </w:rPr>
        <w:t xml:space="preserve">С начала текущего года уволено </w:t>
      </w:r>
      <w:r w:rsidR="0042046A">
        <w:rPr>
          <w:rFonts w:ascii="Times New Roman" w:hAnsi="Times New Roman" w:cs="Times New Roman"/>
          <w:sz w:val="24"/>
          <w:szCs w:val="24"/>
        </w:rPr>
        <w:t>3</w:t>
      </w:r>
      <w:r w:rsidR="0042046A" w:rsidRPr="00D7489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21AA1">
        <w:rPr>
          <w:rFonts w:ascii="Times New Roman" w:hAnsi="Times New Roman" w:cs="Times New Roman"/>
          <w:sz w:val="24"/>
          <w:szCs w:val="24"/>
        </w:rPr>
        <w:t>.</w:t>
      </w:r>
    </w:p>
    <w:p w:rsidR="00C80553" w:rsidRPr="00D37566" w:rsidRDefault="00C80553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2F5212" w:rsidRPr="00D37566" w:rsidRDefault="002F5212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D37566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ECA4-070A-4C7D-937E-4881D34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0</cp:revision>
  <cp:lastPrinted>2024-10-15T06:29:00Z</cp:lastPrinted>
  <dcterms:created xsi:type="dcterms:W3CDTF">2015-06-05T06:27:00Z</dcterms:created>
  <dcterms:modified xsi:type="dcterms:W3CDTF">2024-10-15T06:29:00Z</dcterms:modified>
</cp:coreProperties>
</file>